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94C">
        <w:object w:dxaOrig="9355" w:dyaOrig="14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1pt" o:ole="">
            <v:imagedata r:id="rId6" o:title=""/>
          </v:shape>
          <o:OLEObject Type="Embed" ProgID="Word.Document.12" ShapeID="_x0000_i1025" DrawAspect="Content" ObjectID="_1432962003" r:id="rId7"/>
        </w:object>
      </w:r>
      <w:r w:rsidR="00CB3E64">
        <w:rPr>
          <w:rFonts w:ascii="Times New Roman" w:hAnsi="Times New Roman" w:cs="Times New Roman"/>
          <w:sz w:val="28"/>
          <w:szCs w:val="28"/>
        </w:rPr>
        <w:t xml:space="preserve"> Давайте выб</w:t>
      </w:r>
      <w:r w:rsidR="00CB3E64" w:rsidRPr="00CB3E64">
        <w:rPr>
          <w:rFonts w:ascii="Times New Roman" w:hAnsi="Times New Roman" w:cs="Times New Roman"/>
          <w:sz w:val="28"/>
          <w:szCs w:val="28"/>
        </w:rPr>
        <w:t>е</w:t>
      </w:r>
      <w:r w:rsidR="00CB3E64">
        <w:rPr>
          <w:rFonts w:ascii="Times New Roman" w:hAnsi="Times New Roman" w:cs="Times New Roman"/>
          <w:sz w:val="28"/>
          <w:szCs w:val="28"/>
        </w:rPr>
        <w:t>рите</w:t>
      </w:r>
      <w:r>
        <w:rPr>
          <w:rFonts w:ascii="Times New Roman" w:hAnsi="Times New Roman" w:cs="Times New Roman"/>
          <w:sz w:val="28"/>
          <w:szCs w:val="28"/>
        </w:rPr>
        <w:t xml:space="preserve"> кирпичики,  из которых будем строить фундамент наших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отношений в группе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сть, доброта, покой, грусть, помощь, жадность, равнодушие, любовь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 фундаментом будет существовать наша группа.</w:t>
      </w:r>
    </w:p>
    <w:p w:rsidR="003E494C" w:rsidRPr="006A1373" w:rsidRDefault="003E494C" w:rsidP="003E49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3DDE">
        <w:rPr>
          <w:rFonts w:ascii="Times New Roman" w:hAnsi="Times New Roman" w:cs="Times New Roman"/>
          <w:b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1373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6A1373">
        <w:rPr>
          <w:rFonts w:ascii="Times New Roman" w:hAnsi="Times New Roman" w:cs="Times New Roman"/>
          <w:i/>
          <w:sz w:val="28"/>
          <w:szCs w:val="28"/>
        </w:rPr>
        <w:t xml:space="preserve"> нашей группе много детей немного  похожие, но и чем то отличаемся дру</w:t>
      </w:r>
      <w:r>
        <w:rPr>
          <w:rFonts w:ascii="Times New Roman" w:hAnsi="Times New Roman" w:cs="Times New Roman"/>
          <w:i/>
          <w:sz w:val="28"/>
          <w:szCs w:val="28"/>
        </w:rPr>
        <w:t xml:space="preserve">г  </w:t>
      </w:r>
      <w:r w:rsidRPr="006A1373">
        <w:rPr>
          <w:rFonts w:ascii="Times New Roman" w:hAnsi="Times New Roman" w:cs="Times New Roman"/>
          <w:i/>
          <w:sz w:val="28"/>
          <w:szCs w:val="28"/>
        </w:rPr>
        <w:t>от друга. 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373">
        <w:rPr>
          <w:rFonts w:ascii="Times New Roman" w:hAnsi="Times New Roman" w:cs="Times New Roman"/>
          <w:i/>
          <w:sz w:val="28"/>
          <w:szCs w:val="28"/>
        </w:rPr>
        <w:t xml:space="preserve">вот чем скажите сами. 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1373">
        <w:rPr>
          <w:rFonts w:ascii="Times New Roman" w:hAnsi="Times New Roman" w:cs="Times New Roman"/>
          <w:i/>
          <w:sz w:val="28"/>
          <w:szCs w:val="28"/>
        </w:rPr>
        <w:t xml:space="preserve">Начиная со слов: «меня можно любить </w:t>
      </w:r>
      <w:proofErr w:type="gramStart"/>
      <w:r w:rsidRPr="006A1373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6A1373">
        <w:rPr>
          <w:rFonts w:ascii="Times New Roman" w:hAnsi="Times New Roman" w:cs="Times New Roman"/>
          <w:i/>
          <w:sz w:val="28"/>
          <w:szCs w:val="28"/>
        </w:rPr>
        <w:t>….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DDE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FB3DD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0F50BE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 xml:space="preserve"> из нас бывает разное настроение, разные эмоции. А умеете ли вы определять  настроение других людей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эмоции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может вызвать такое настроение? 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этих людей открыт для общения?</w:t>
      </w:r>
    </w:p>
    <w:p w:rsidR="003E494C" w:rsidRPr="00FB3DDE" w:rsidRDefault="003E494C" w:rsidP="003E49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B3DDE">
        <w:rPr>
          <w:rFonts w:ascii="Times New Roman" w:hAnsi="Times New Roman" w:cs="Times New Roman"/>
        </w:rPr>
        <w:t xml:space="preserve">.                        </w:t>
      </w:r>
    </w:p>
    <w:p w:rsidR="009311BD" w:rsidRPr="00FB3DDE" w:rsidRDefault="003E494C" w:rsidP="009311BD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6F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6FEE">
        <w:rPr>
          <w:rFonts w:ascii="Times New Roman" w:hAnsi="Times New Roman" w:cs="Times New Roman"/>
          <w:sz w:val="28"/>
          <w:szCs w:val="28"/>
        </w:rPr>
        <w:t xml:space="preserve"> теперь давайте подумаем о том, какими качествами должен обладать человек, </w:t>
      </w:r>
      <w:r w:rsidR="009311BD">
        <w:rPr>
          <w:rFonts w:ascii="Times New Roman" w:hAnsi="Times New Roman" w:cs="Times New Roman"/>
          <w:sz w:val="28"/>
          <w:szCs w:val="28"/>
        </w:rPr>
        <w:t>с которым вам  хотелось бы дружить?</w:t>
      </w:r>
    </w:p>
    <w:p w:rsidR="003E494C" w:rsidRPr="00FB3DDE" w:rsidRDefault="003E494C" w:rsidP="003E494C">
      <w:pPr>
        <w:rPr>
          <w:sz w:val="28"/>
          <w:szCs w:val="28"/>
        </w:rPr>
      </w:pPr>
      <w:r w:rsidRPr="00FB3DDE">
        <w:rPr>
          <w:sz w:val="28"/>
          <w:szCs w:val="28"/>
        </w:rPr>
        <w:t>Вам предлагаю карточки со словами. Выберите и подчеркните те качества, которыми должен обладать друг.</w:t>
      </w:r>
    </w:p>
    <w:p w:rsidR="003E494C" w:rsidRDefault="003E494C" w:rsidP="003E494C">
      <w:pPr>
        <w:rPr>
          <w:sz w:val="28"/>
          <w:szCs w:val="28"/>
        </w:rPr>
      </w:pPr>
      <w:r w:rsidRPr="00FB3DDE">
        <w:rPr>
          <w:sz w:val="28"/>
          <w:szCs w:val="28"/>
        </w:rPr>
        <w:t xml:space="preserve"> </w:t>
      </w:r>
      <w:proofErr w:type="gramStart"/>
      <w:r w:rsidRPr="00FB3DDE">
        <w:rPr>
          <w:sz w:val="28"/>
          <w:szCs w:val="28"/>
        </w:rPr>
        <w:t>(Дети работают в группах.</w:t>
      </w:r>
      <w:proofErr w:type="gramEnd"/>
      <w:r w:rsidRPr="00FB3DDE">
        <w:rPr>
          <w:sz w:val="28"/>
          <w:szCs w:val="28"/>
        </w:rPr>
        <w:t xml:space="preserve"> </w:t>
      </w:r>
      <w:proofErr w:type="gramStart"/>
      <w:r w:rsidRPr="00FB3DDE">
        <w:rPr>
          <w:sz w:val="28"/>
          <w:szCs w:val="28"/>
        </w:rPr>
        <w:t>На карточках записаны слова: скромность, доброжелательность,  грубость,</w:t>
      </w:r>
      <w:r w:rsidR="00CB3E64">
        <w:rPr>
          <w:sz w:val="28"/>
          <w:szCs w:val="28"/>
        </w:rPr>
        <w:t xml:space="preserve"> </w:t>
      </w:r>
      <w:r w:rsidRPr="00FB3DDE">
        <w:rPr>
          <w:sz w:val="28"/>
          <w:szCs w:val="28"/>
        </w:rPr>
        <w:t>настойчивость, общительность,</w:t>
      </w:r>
      <w:r w:rsidR="00CB3E64">
        <w:rPr>
          <w:sz w:val="28"/>
          <w:szCs w:val="28"/>
        </w:rPr>
        <w:t xml:space="preserve"> </w:t>
      </w:r>
      <w:r w:rsidRPr="00FB3DDE">
        <w:rPr>
          <w:sz w:val="28"/>
          <w:szCs w:val="28"/>
        </w:rPr>
        <w:t>жадность, отзывчивость, зависть, эгоизм, равнодушие, хвастовство, злоба, готовность прийти на помощь в любую минуту.)</w:t>
      </w:r>
      <w:proofErr w:type="gramEnd"/>
    </w:p>
    <w:p w:rsidR="009311BD" w:rsidRDefault="009311BD" w:rsidP="009311BD">
      <w:pPr>
        <w:spacing w:after="0" w:line="285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11BD" w:rsidRPr="003E494C" w:rsidRDefault="009311BD" w:rsidP="009311BD">
      <w:pPr>
        <w:spacing w:after="0" w:line="285" w:lineRule="atLeast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11BD" w:rsidRPr="003E494C" w:rsidRDefault="009311BD" w:rsidP="009311BD">
      <w:pPr>
        <w:spacing w:after="0" w:line="285" w:lineRule="atLeast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94C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друг! (здороваются за руку)</w:t>
      </w:r>
    </w:p>
    <w:p w:rsidR="009311BD" w:rsidRPr="003E494C" w:rsidRDefault="009311BD" w:rsidP="009311BD">
      <w:pPr>
        <w:spacing w:after="0" w:line="285" w:lineRule="atLeast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94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ты тут? (похлопывают друг друга по плечу)</w:t>
      </w:r>
    </w:p>
    <w:p w:rsidR="009311BD" w:rsidRPr="003E494C" w:rsidRDefault="009311BD" w:rsidP="009311BD">
      <w:pPr>
        <w:spacing w:after="0" w:line="285" w:lineRule="atLeast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94C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ты был? (теребят друг друга за ушко)</w:t>
      </w:r>
    </w:p>
    <w:p w:rsidR="009311BD" w:rsidRPr="003E494C" w:rsidRDefault="009311BD" w:rsidP="009311BD">
      <w:pPr>
        <w:spacing w:after="0" w:line="285" w:lineRule="atLeast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94C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кучал! (складывают руки на груди в области сердца)</w:t>
      </w:r>
    </w:p>
    <w:p w:rsidR="009311BD" w:rsidRPr="003E494C" w:rsidRDefault="009311BD" w:rsidP="009311BD">
      <w:pPr>
        <w:spacing w:after="0" w:line="285" w:lineRule="atLeast"/>
        <w:ind w:left="6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94C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пришел! (разводят руки в сторону)</w:t>
      </w:r>
    </w:p>
    <w:p w:rsidR="009311BD" w:rsidRPr="00FB3DDE" w:rsidRDefault="00CB3E64" w:rsidP="009311BD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9311BD" w:rsidRPr="003E494C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! (обнимают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3E494C" w:rsidRPr="00FB3DDE" w:rsidRDefault="00CB3E64" w:rsidP="003E494C">
      <w:pPr>
        <w:rPr>
          <w:sz w:val="28"/>
          <w:szCs w:val="28"/>
        </w:rPr>
      </w:pPr>
      <w:r>
        <w:rPr>
          <w:sz w:val="28"/>
          <w:szCs w:val="28"/>
        </w:rPr>
        <w:t xml:space="preserve"> А вот оставшиеся качества,</w:t>
      </w:r>
      <w:r w:rsidR="003E494C" w:rsidRPr="00FB3DDE">
        <w:rPr>
          <w:sz w:val="28"/>
          <w:szCs w:val="28"/>
        </w:rPr>
        <w:t xml:space="preserve"> каким людям принадлежат?</w:t>
      </w:r>
    </w:p>
    <w:p w:rsidR="003E494C" w:rsidRDefault="003E494C" w:rsidP="003E494C">
      <w:pPr>
        <w:rPr>
          <w:sz w:val="28"/>
          <w:szCs w:val="28"/>
        </w:rPr>
      </w:pPr>
      <w:r w:rsidRPr="00FB3DDE">
        <w:rPr>
          <w:sz w:val="28"/>
          <w:szCs w:val="28"/>
        </w:rPr>
        <w:t xml:space="preserve">Будете ли вы дружить с такими людьми? </w:t>
      </w:r>
    </w:p>
    <w:p w:rsidR="003E494C" w:rsidRPr="00FB3DDE" w:rsidRDefault="003E494C" w:rsidP="003E494C">
      <w:pPr>
        <w:rPr>
          <w:sz w:val="28"/>
          <w:szCs w:val="28"/>
        </w:rPr>
      </w:pPr>
      <w:r w:rsidRPr="00FB3DDE">
        <w:rPr>
          <w:sz w:val="28"/>
          <w:szCs w:val="28"/>
        </w:rPr>
        <w:t>А будут ли дружить с вами, если у вас будут такие качества?</w:t>
      </w:r>
    </w:p>
    <w:p w:rsidR="003E494C" w:rsidRPr="00FB3DDE" w:rsidRDefault="003E494C" w:rsidP="003E494C">
      <w:pPr>
        <w:rPr>
          <w:sz w:val="28"/>
          <w:szCs w:val="28"/>
        </w:rPr>
      </w:pP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494C" w:rsidRPr="004D6FEE">
        <w:rPr>
          <w:rFonts w:ascii="Times New Roman" w:hAnsi="Times New Roman" w:cs="Times New Roman"/>
          <w:sz w:val="28"/>
          <w:szCs w:val="28"/>
        </w:rPr>
        <w:t>Добро и зло творить всегда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494C" w:rsidRPr="004D6FEE">
        <w:rPr>
          <w:rFonts w:ascii="Times New Roman" w:hAnsi="Times New Roman" w:cs="Times New Roman"/>
          <w:sz w:val="28"/>
          <w:szCs w:val="28"/>
        </w:rPr>
        <w:t>Во власти всех людей.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 w:rsidRPr="004D6FEE">
        <w:rPr>
          <w:rFonts w:ascii="Times New Roman" w:hAnsi="Times New Roman" w:cs="Times New Roman"/>
          <w:sz w:val="28"/>
          <w:szCs w:val="28"/>
        </w:rPr>
        <w:t>Но зло творится без труда,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 w:rsidRPr="004D6FEE">
        <w:rPr>
          <w:rFonts w:ascii="Times New Roman" w:hAnsi="Times New Roman" w:cs="Times New Roman"/>
          <w:sz w:val="28"/>
          <w:szCs w:val="28"/>
        </w:rPr>
        <w:t>Добро творить трудней.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 w:rsidRPr="004D6FEE">
        <w:rPr>
          <w:rFonts w:ascii="Times New Roman" w:hAnsi="Times New Roman" w:cs="Times New Roman"/>
          <w:sz w:val="28"/>
          <w:szCs w:val="28"/>
        </w:rPr>
        <w:t>Рождает зверя зверь,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 w:rsidRPr="004D6FEE">
        <w:rPr>
          <w:rFonts w:ascii="Times New Roman" w:hAnsi="Times New Roman" w:cs="Times New Roman"/>
          <w:sz w:val="28"/>
          <w:szCs w:val="28"/>
        </w:rPr>
        <w:t>Рождает птица птицу.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 w:rsidRPr="004D6FE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E494C" w:rsidRPr="004D6FEE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="003E494C" w:rsidRPr="004D6FEE">
        <w:rPr>
          <w:rFonts w:ascii="Times New Roman" w:hAnsi="Times New Roman" w:cs="Times New Roman"/>
          <w:sz w:val="28"/>
          <w:szCs w:val="28"/>
        </w:rPr>
        <w:t xml:space="preserve"> - добро,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 w:rsidRPr="004D6FE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E494C" w:rsidRPr="004D6FEE">
        <w:rPr>
          <w:rFonts w:ascii="Times New Roman" w:hAnsi="Times New Roman" w:cs="Times New Roman"/>
          <w:sz w:val="28"/>
          <w:szCs w:val="28"/>
        </w:rPr>
        <w:t>злого</w:t>
      </w:r>
      <w:proofErr w:type="gramEnd"/>
      <w:r w:rsidR="003E494C" w:rsidRPr="004D6FEE">
        <w:rPr>
          <w:rFonts w:ascii="Times New Roman" w:hAnsi="Times New Roman" w:cs="Times New Roman"/>
          <w:sz w:val="28"/>
          <w:szCs w:val="28"/>
        </w:rPr>
        <w:t xml:space="preserve"> - зло родится.</w:t>
      </w:r>
    </w:p>
    <w:p w:rsidR="003E494C" w:rsidRPr="004D6FEE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 w:rsidRPr="004D6FEE">
        <w:rPr>
          <w:rFonts w:ascii="Times New Roman" w:hAnsi="Times New Roman" w:cs="Times New Roman"/>
          <w:sz w:val="28"/>
          <w:szCs w:val="28"/>
        </w:rPr>
        <w:t>Добро,  сколь ни было б оно мало,</w:t>
      </w: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4C">
        <w:rPr>
          <w:rFonts w:ascii="Times New Roman" w:hAnsi="Times New Roman" w:cs="Times New Roman"/>
          <w:sz w:val="28"/>
          <w:szCs w:val="28"/>
        </w:rPr>
        <w:t>Гораздо лучше, чем большое зло.</w:t>
      </w:r>
      <w:r w:rsidRPr="009311B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E494C" w:rsidRPr="009311BD" w:rsidRDefault="009311BD" w:rsidP="003E4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1BD">
        <w:rPr>
          <w:rFonts w:ascii="Times New Roman" w:hAnsi="Times New Roman" w:cs="Times New Roman"/>
          <w:sz w:val="28"/>
          <w:szCs w:val="28"/>
        </w:rPr>
        <w:t xml:space="preserve">  </w:t>
      </w:r>
      <w:r w:rsidRPr="009311BD">
        <w:rPr>
          <w:rFonts w:ascii="Times New Roman" w:hAnsi="Times New Roman" w:cs="Times New Roman"/>
          <w:b/>
          <w:sz w:val="28"/>
          <w:szCs w:val="28"/>
        </w:rPr>
        <w:t xml:space="preserve">Чему </w:t>
      </w:r>
      <w:r>
        <w:rPr>
          <w:rFonts w:ascii="Times New Roman" w:hAnsi="Times New Roman" w:cs="Times New Roman"/>
          <w:b/>
          <w:sz w:val="28"/>
          <w:szCs w:val="28"/>
        </w:rPr>
        <w:t>учит вас это стихотворение?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E494C" w:rsidRPr="009311BD" w:rsidRDefault="00CB3E64" w:rsidP="003E4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жизни</w:t>
      </w:r>
      <w:r w:rsidR="003E494C">
        <w:rPr>
          <w:rFonts w:ascii="Times New Roman" w:hAnsi="Times New Roman" w:cs="Times New Roman"/>
          <w:sz w:val="28"/>
          <w:szCs w:val="28"/>
        </w:rPr>
        <w:t xml:space="preserve"> бывает   всякое.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494C">
        <w:rPr>
          <w:rFonts w:ascii="Times New Roman" w:hAnsi="Times New Roman" w:cs="Times New Roman"/>
          <w:sz w:val="28"/>
          <w:szCs w:val="28"/>
        </w:rPr>
        <w:t xml:space="preserve"> редко встретишь человека, который никогда не с кем не ссорился.</w:t>
      </w:r>
      <w:r w:rsidR="009311BD">
        <w:rPr>
          <w:rFonts w:ascii="Times New Roman" w:hAnsi="Times New Roman" w:cs="Times New Roman"/>
          <w:sz w:val="28"/>
          <w:szCs w:val="28"/>
        </w:rPr>
        <w:t xml:space="preserve">  </w:t>
      </w:r>
      <w:r w:rsidR="009311BD">
        <w:rPr>
          <w:rFonts w:ascii="Times New Roman" w:hAnsi="Times New Roman" w:cs="Times New Roman"/>
          <w:b/>
          <w:sz w:val="28"/>
          <w:szCs w:val="28"/>
        </w:rPr>
        <w:t xml:space="preserve"> А вот как не допустить ссоры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DD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3E64">
        <w:rPr>
          <w:rFonts w:ascii="Times New Roman" w:hAnsi="Times New Roman" w:cs="Times New Roman"/>
          <w:sz w:val="28"/>
          <w:szCs w:val="28"/>
        </w:rPr>
        <w:t>давайте посмотрим</w:t>
      </w:r>
      <w:r w:rsidRPr="004D6FEE">
        <w:rPr>
          <w:rFonts w:ascii="Times New Roman" w:hAnsi="Times New Roman" w:cs="Times New Roman"/>
          <w:sz w:val="28"/>
          <w:szCs w:val="28"/>
        </w:rPr>
        <w:t>, как  бы вы  поступили в следующих ситуациях?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Ситуации:</w:t>
      </w:r>
    </w:p>
    <w:p w:rsidR="003E494C" w:rsidRPr="004D6FEE" w:rsidRDefault="00CB3E64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то-то из </w:t>
      </w:r>
      <w:r w:rsidR="003E494C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494C" w:rsidRPr="004D6FEE">
        <w:rPr>
          <w:rFonts w:ascii="Times New Roman" w:hAnsi="Times New Roman" w:cs="Times New Roman"/>
          <w:sz w:val="28"/>
          <w:szCs w:val="28"/>
        </w:rPr>
        <w:t xml:space="preserve"> нарочно толкнул вас и свалил с ног. Как вы поступите?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плакать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ударите его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сделаете ему замечание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ожалуетесь учителю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2.  один из одноклассников смеется  над вашим другом. Как вы  поступите?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6FEE">
        <w:rPr>
          <w:rFonts w:ascii="Times New Roman" w:hAnsi="Times New Roman" w:cs="Times New Roman"/>
          <w:sz w:val="28"/>
          <w:szCs w:val="28"/>
        </w:rPr>
        <w:t>будете плака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ожмете плечами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смеяться над ним вместе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защищать  друга</w:t>
      </w:r>
      <w:proofErr w:type="gramStart"/>
      <w:r w:rsidRPr="004D6F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3.  Вам не везет:  вы второй раз проигрываете в шашки. Ваши действия?</w:t>
      </w:r>
      <w:r w:rsidR="00CB3E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плакать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родолжите  игру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начнете злиться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 ничего не скажите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4. Приятель  схватил  вашу ручку без разрешения. Как вы поступите?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 xml:space="preserve">- пожалуетесь </w:t>
      </w:r>
      <w:r w:rsidR="00CB3E64">
        <w:rPr>
          <w:rFonts w:ascii="Times New Roman" w:hAnsi="Times New Roman" w:cs="Times New Roman"/>
          <w:sz w:val="28"/>
          <w:szCs w:val="28"/>
        </w:rPr>
        <w:t>воспитателю</w:t>
      </w:r>
      <w:r w:rsidRPr="004D6FEE">
        <w:rPr>
          <w:rFonts w:ascii="Times New Roman" w:hAnsi="Times New Roman" w:cs="Times New Roman"/>
          <w:sz w:val="28"/>
          <w:szCs w:val="28"/>
        </w:rPr>
        <w:t>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кричать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требую вернуть</w:t>
      </w:r>
      <w:r w:rsidRPr="004D6FEE">
        <w:rPr>
          <w:rFonts w:ascii="Times New Roman" w:hAnsi="Times New Roman" w:cs="Times New Roman"/>
          <w:sz w:val="28"/>
          <w:szCs w:val="28"/>
        </w:rPr>
        <w:t xml:space="preserve"> ее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отлупите приятеля;</w:t>
      </w:r>
    </w:p>
    <w:p w:rsidR="00CB3E64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как вы думаете, что еще помогает разрешать конфликты?</w:t>
      </w:r>
    </w:p>
    <w:p w:rsidR="003E494C" w:rsidRDefault="00CB3E64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. </w:t>
      </w:r>
      <w:r w:rsidR="003E494C" w:rsidRPr="004D6FEE">
        <w:rPr>
          <w:rFonts w:ascii="Times New Roman" w:hAnsi="Times New Roman" w:cs="Times New Roman"/>
          <w:sz w:val="28"/>
          <w:szCs w:val="28"/>
        </w:rPr>
        <w:t xml:space="preserve"> Как вы думаете, почему ослики  смогли договориться, найти  компромисс? (Ответы учащихся)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731B">
        <w:rPr>
          <w:rFonts w:ascii="Times New Roman" w:hAnsi="Times New Roman" w:cs="Times New Roman"/>
          <w:b/>
          <w:sz w:val="28"/>
          <w:szCs w:val="28"/>
        </w:rPr>
        <w:t>Компромисс – это согласие на основе взаимных уступок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то не боится идти на компромисс чащ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31B">
        <w:rPr>
          <w:rFonts w:ascii="Times New Roman" w:hAnsi="Times New Roman" w:cs="Times New Roman"/>
          <w:sz w:val="28"/>
          <w:szCs w:val="28"/>
        </w:rPr>
        <w:t>выходит из конфликтов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 xml:space="preserve"> При конфликте не  исключ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D6FEE">
        <w:rPr>
          <w:rFonts w:ascii="Times New Roman" w:hAnsi="Times New Roman" w:cs="Times New Roman"/>
          <w:sz w:val="28"/>
          <w:szCs w:val="28"/>
        </w:rPr>
        <w:t xml:space="preserve"> - обращение к третьему лицу, авторитетному для обо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3DD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4D6FEE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FB3DDE">
        <w:rPr>
          <w:rFonts w:ascii="Times New Roman" w:hAnsi="Times New Roman" w:cs="Times New Roman"/>
          <w:i/>
          <w:sz w:val="24"/>
          <w:szCs w:val="24"/>
        </w:rPr>
        <w:t xml:space="preserve">И в конце нашего занятия  предлагаю разгадать кроссворд. Кроссворд. </w:t>
      </w:r>
    </w:p>
    <w:p w:rsidR="003E494C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E494C" w:rsidRPr="00D06F57">
        <w:rPr>
          <w:rFonts w:ascii="Times New Roman" w:hAnsi="Times New Roman" w:cs="Times New Roman"/>
          <w:sz w:val="28"/>
          <w:szCs w:val="28"/>
        </w:rPr>
        <w:t xml:space="preserve"> </w:t>
      </w:r>
      <w:r w:rsidR="003E494C">
        <w:rPr>
          <w:rFonts w:ascii="Times New Roman" w:hAnsi="Times New Roman" w:cs="Times New Roman"/>
          <w:sz w:val="28"/>
          <w:szCs w:val="28"/>
        </w:rPr>
        <w:t xml:space="preserve">отзывчивость, доброжелательность, стремление помогать людя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</w:t>
      </w:r>
      <w:r w:rsidR="003E494C">
        <w:rPr>
          <w:rFonts w:ascii="Times New Roman" w:hAnsi="Times New Roman" w:cs="Times New Roman"/>
          <w:sz w:val="28"/>
          <w:szCs w:val="28"/>
        </w:rPr>
        <w:t>доброта);</w:t>
      </w: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так называют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</w:t>
      </w:r>
      <w:r w:rsidR="00CB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честного, открытого; (благородный)</w:t>
      </w:r>
    </w:p>
    <w:p w:rsidR="003E494C" w:rsidRPr="009311BD" w:rsidRDefault="009311BD" w:rsidP="00931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11BD">
        <w:rPr>
          <w:rFonts w:ascii="Times New Roman" w:hAnsi="Times New Roman" w:cs="Times New Roman"/>
          <w:sz w:val="28"/>
          <w:szCs w:val="28"/>
        </w:rPr>
        <w:t>3.</w:t>
      </w:r>
      <w:r w:rsidR="003E494C" w:rsidRPr="009311BD">
        <w:rPr>
          <w:rFonts w:ascii="Times New Roman" w:hAnsi="Times New Roman" w:cs="Times New Roman"/>
          <w:sz w:val="28"/>
          <w:szCs w:val="28"/>
        </w:rPr>
        <w:t>умение разумно решать разные сложные вопросы, давать нужные советы (мудрость);</w:t>
      </w:r>
    </w:p>
    <w:p w:rsidR="009311BD" w:rsidRDefault="009311BD" w:rsidP="00931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это свойство души можно увидеть во взгляде любящего  человека; (нежность)</w:t>
      </w:r>
    </w:p>
    <w:p w:rsidR="009311BD" w:rsidRPr="009311BD" w:rsidRDefault="009311BD" w:rsidP="00931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1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так называют экономного человека;  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</w:t>
      </w:r>
    </w:p>
    <w:p w:rsidR="009311BD" w:rsidRPr="009311BD" w:rsidRDefault="009311BD" w:rsidP="00931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1BD">
        <w:rPr>
          <w:rFonts w:ascii="Times New Roman" w:hAnsi="Times New Roman" w:cs="Times New Roman"/>
          <w:sz w:val="28"/>
          <w:szCs w:val="28"/>
        </w:rPr>
        <w:t xml:space="preserve">  6. этим словом называют человека, выполняющего все старательно и точно (</w:t>
      </w:r>
      <w:proofErr w:type="gramStart"/>
      <w:r w:rsidRPr="009311BD">
        <w:rPr>
          <w:rFonts w:ascii="Times New Roman" w:hAnsi="Times New Roman" w:cs="Times New Roman"/>
          <w:sz w:val="28"/>
          <w:szCs w:val="28"/>
        </w:rPr>
        <w:t>аккуратный</w:t>
      </w:r>
      <w:proofErr w:type="gramEnd"/>
      <w:r w:rsidRPr="009311BD">
        <w:rPr>
          <w:rFonts w:ascii="Times New Roman" w:hAnsi="Times New Roman" w:cs="Times New Roman"/>
          <w:sz w:val="28"/>
          <w:szCs w:val="28"/>
        </w:rPr>
        <w:t>)</w:t>
      </w:r>
    </w:p>
    <w:p w:rsidR="003E494C" w:rsidRPr="00D06F57" w:rsidRDefault="003E494C" w:rsidP="003E494C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давайте ответим на главный вопрос нашего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о же такое дружба»?</w:t>
      </w:r>
    </w:p>
    <w:p w:rsidR="003E494C" w:rsidRPr="008C206B" w:rsidRDefault="003E494C" w:rsidP="003E494C">
      <w:pPr>
        <w:pStyle w:val="1"/>
        <w:shd w:val="clear" w:color="auto" w:fill="auto"/>
        <w:spacing w:line="331" w:lineRule="exact"/>
        <w:ind w:left="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Дружба-это...:</w:t>
      </w:r>
    </w:p>
    <w:p w:rsidR="003E494C" w:rsidRPr="008C206B" w:rsidRDefault="003E494C" w:rsidP="003E494C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line="331" w:lineRule="exact"/>
        <w:ind w:left="9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... когда тебя понимают.</w:t>
      </w:r>
    </w:p>
    <w:p w:rsidR="003E494C" w:rsidRPr="008C206B" w:rsidRDefault="003E494C" w:rsidP="003E494C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line="365" w:lineRule="exact"/>
        <w:ind w:left="9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... когда вместе весело и «</w:t>
      </w:r>
      <w:proofErr w:type="spellStart"/>
      <w:r w:rsidRPr="008C206B">
        <w:rPr>
          <w:sz w:val="28"/>
          <w:szCs w:val="28"/>
        </w:rPr>
        <w:t>прикольно</w:t>
      </w:r>
      <w:proofErr w:type="spellEnd"/>
      <w:r w:rsidRPr="008C206B">
        <w:rPr>
          <w:sz w:val="28"/>
          <w:szCs w:val="28"/>
        </w:rPr>
        <w:t>».</w:t>
      </w:r>
    </w:p>
    <w:p w:rsidR="003E494C" w:rsidRPr="008C206B" w:rsidRDefault="003E494C" w:rsidP="003E494C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line="365" w:lineRule="exact"/>
        <w:ind w:left="9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... если можно доверить тайну, поделиться информацией.</w:t>
      </w:r>
    </w:p>
    <w:p w:rsidR="003E494C" w:rsidRPr="008C206B" w:rsidRDefault="003E494C" w:rsidP="003E494C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line="365" w:lineRule="exact"/>
        <w:ind w:left="9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... можно получить помощь в любую минуту.</w:t>
      </w:r>
    </w:p>
    <w:p w:rsidR="003E494C" w:rsidRPr="008C206B" w:rsidRDefault="003E494C" w:rsidP="003E494C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line="365" w:lineRule="exact"/>
        <w:ind w:left="9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... ответственность двух людей друг за друга.</w:t>
      </w:r>
    </w:p>
    <w:p w:rsidR="003E494C" w:rsidRPr="008C206B" w:rsidRDefault="003E494C" w:rsidP="003E494C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line="365" w:lineRule="exact"/>
        <w:ind w:left="9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... верность, надежность, взаимопонимание, взаимовыручка.</w:t>
      </w:r>
    </w:p>
    <w:p w:rsidR="003E494C" w:rsidRPr="008C206B" w:rsidRDefault="003E494C" w:rsidP="003E494C">
      <w:pPr>
        <w:pStyle w:val="1"/>
        <w:numPr>
          <w:ilvl w:val="0"/>
          <w:numId w:val="2"/>
        </w:numPr>
        <w:shd w:val="clear" w:color="auto" w:fill="auto"/>
        <w:tabs>
          <w:tab w:val="left" w:pos="1283"/>
        </w:tabs>
        <w:spacing w:after="308" w:line="365" w:lineRule="exact"/>
        <w:ind w:left="920"/>
        <w:jc w:val="both"/>
        <w:rPr>
          <w:sz w:val="28"/>
          <w:szCs w:val="28"/>
        </w:rPr>
      </w:pPr>
      <w:r w:rsidRPr="008C206B">
        <w:rPr>
          <w:sz w:val="28"/>
          <w:szCs w:val="28"/>
        </w:rPr>
        <w:t>... общность интересов, убеждений, взглядов, мотивов.</w:t>
      </w:r>
    </w:p>
    <w:p w:rsidR="003E494C" w:rsidRPr="008C206B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0AE1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!! Посмотрите</w:t>
      </w:r>
      <w:r w:rsidR="00C70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кирпичиков  вы собрали.</w:t>
      </w:r>
    </w:p>
    <w:p w:rsidR="003E494C" w:rsidRP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остроим наш дом.</w:t>
      </w:r>
    </w:p>
    <w:p w:rsidR="003E494C" w:rsidRPr="009311BD" w:rsidRDefault="009311BD" w:rsidP="003E4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1BD">
        <w:rPr>
          <w:rFonts w:ascii="Times New Roman" w:hAnsi="Times New Roman" w:cs="Times New Roman"/>
          <w:sz w:val="24"/>
          <w:szCs w:val="24"/>
        </w:rPr>
        <w:t xml:space="preserve">Звучит </w:t>
      </w:r>
      <w:proofErr w:type="gramStart"/>
      <w:r w:rsidRPr="009311BD">
        <w:rPr>
          <w:rFonts w:ascii="Times New Roman" w:hAnsi="Times New Roman" w:cs="Times New Roman"/>
          <w:sz w:val="24"/>
          <w:szCs w:val="24"/>
        </w:rPr>
        <w:t>песня</w:t>
      </w:r>
      <w:proofErr w:type="gramEnd"/>
      <w:r w:rsidRPr="009311BD">
        <w:rPr>
          <w:rFonts w:ascii="Times New Roman" w:hAnsi="Times New Roman" w:cs="Times New Roman"/>
          <w:sz w:val="24"/>
          <w:szCs w:val="24"/>
        </w:rPr>
        <w:t xml:space="preserve"> дети выкладывают дом.</w:t>
      </w: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с изображением голубя.</w:t>
      </w:r>
    </w:p>
    <w:p w:rsidR="003E494C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E494C">
        <w:rPr>
          <w:rFonts w:ascii="Times New Roman" w:hAnsi="Times New Roman" w:cs="Times New Roman"/>
          <w:sz w:val="28"/>
          <w:szCs w:val="28"/>
        </w:rPr>
        <w:t>то эта за птица</w:t>
      </w:r>
      <w:r>
        <w:rPr>
          <w:rFonts w:ascii="Times New Roman" w:hAnsi="Times New Roman" w:cs="Times New Roman"/>
          <w:sz w:val="28"/>
          <w:szCs w:val="28"/>
        </w:rPr>
        <w:t>? Ч</w:t>
      </w:r>
      <w:r w:rsidR="003E494C">
        <w:rPr>
          <w:rFonts w:ascii="Times New Roman" w:hAnsi="Times New Roman" w:cs="Times New Roman"/>
          <w:sz w:val="28"/>
          <w:szCs w:val="28"/>
        </w:rPr>
        <w:t>то она символизирует?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ь птиц с правилами дружбы.</w:t>
      </w: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1BD" w:rsidRDefault="009311BD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E64" w:rsidRDefault="00CB3E64" w:rsidP="003E494C"/>
    <w:p w:rsidR="00CB3E64" w:rsidRDefault="00CB3E64" w:rsidP="003E494C"/>
    <w:p w:rsidR="003E494C" w:rsidRDefault="003E494C" w:rsidP="003E494C">
      <w:r>
        <w:t>Вы знаете много пословиц о дружбе. Сейчас вы в своих дружных группах составите окончания пословиц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1. Нет друга – ищи… (а нашел - береги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2. Не имей 100 рублей … (а имей 100 друзей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3. Один за всех… (и все за одного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4. Человек без друзей … (что дерево без корней)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5. Дружба – как стекло:… (разобьешь – не сложишь). 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6. Дружба не гриб,… (в лесу не найдешь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7. Новых друзей наживай, а старых не ... (теряй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8. Не тот друг, кто медком мажет, а тот, кто правду в глаза... (скажет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9. Старый друг лучше ... (новых двух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10. Для друга пироги, для врага - ... (кулаки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11.Друг за друга стой - и выиграешь ... (бой).</w:t>
      </w:r>
    </w:p>
    <w:p w:rsidR="003E494C" w:rsidRPr="00D06F57" w:rsidRDefault="003E494C" w:rsidP="003E494C">
      <w:pPr>
        <w:rPr>
          <w:sz w:val="32"/>
          <w:szCs w:val="32"/>
        </w:rPr>
      </w:pPr>
      <w:r w:rsidRPr="00D06F57">
        <w:rPr>
          <w:sz w:val="32"/>
          <w:szCs w:val="32"/>
        </w:rPr>
        <w:t xml:space="preserve"> 12.Дружбу помни, а зло ... (забывай)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Default="003E494C" w:rsidP="003E494C">
      <w:pPr>
        <w:rPr>
          <w:sz w:val="28"/>
          <w:szCs w:val="28"/>
        </w:rPr>
      </w:pPr>
      <w:r w:rsidRPr="00E45701">
        <w:rPr>
          <w:sz w:val="28"/>
          <w:szCs w:val="28"/>
        </w:rPr>
        <w:t>скромность,</w:t>
      </w:r>
      <w:r>
        <w:rPr>
          <w:sz w:val="28"/>
          <w:szCs w:val="28"/>
        </w:rPr>
        <w:t xml:space="preserve">      доброжелательность,     </w:t>
      </w:r>
      <w:r w:rsidRPr="00E45701">
        <w:rPr>
          <w:sz w:val="28"/>
          <w:szCs w:val="28"/>
        </w:rPr>
        <w:t>грубость,</w:t>
      </w:r>
      <w:r>
        <w:rPr>
          <w:sz w:val="28"/>
          <w:szCs w:val="28"/>
        </w:rPr>
        <w:t xml:space="preserve">     </w:t>
      </w:r>
      <w:r w:rsidRPr="00E45701">
        <w:rPr>
          <w:sz w:val="28"/>
          <w:szCs w:val="28"/>
        </w:rPr>
        <w:t xml:space="preserve">настойчивость, </w:t>
      </w:r>
    </w:p>
    <w:p w:rsidR="003E494C" w:rsidRDefault="003E494C" w:rsidP="003E494C">
      <w:pPr>
        <w:rPr>
          <w:sz w:val="28"/>
          <w:szCs w:val="28"/>
        </w:rPr>
      </w:pPr>
      <w:r w:rsidRPr="00E45701">
        <w:rPr>
          <w:sz w:val="28"/>
          <w:szCs w:val="28"/>
        </w:rPr>
        <w:t>общительность,</w:t>
      </w:r>
      <w:r>
        <w:rPr>
          <w:sz w:val="28"/>
          <w:szCs w:val="28"/>
        </w:rPr>
        <w:t xml:space="preserve">     </w:t>
      </w:r>
      <w:r w:rsidRPr="00E45701">
        <w:rPr>
          <w:sz w:val="28"/>
          <w:szCs w:val="28"/>
        </w:rPr>
        <w:t>жадность,</w:t>
      </w:r>
      <w:r>
        <w:rPr>
          <w:sz w:val="28"/>
          <w:szCs w:val="28"/>
        </w:rPr>
        <w:t xml:space="preserve">     </w:t>
      </w:r>
      <w:r w:rsidRPr="00E45701">
        <w:rPr>
          <w:sz w:val="28"/>
          <w:szCs w:val="28"/>
        </w:rPr>
        <w:t xml:space="preserve"> отзывчивость,</w:t>
      </w:r>
      <w:r>
        <w:rPr>
          <w:sz w:val="28"/>
          <w:szCs w:val="28"/>
        </w:rPr>
        <w:t xml:space="preserve">     </w:t>
      </w:r>
      <w:r w:rsidRPr="00E45701">
        <w:rPr>
          <w:sz w:val="28"/>
          <w:szCs w:val="28"/>
        </w:rPr>
        <w:t xml:space="preserve"> зависть, </w:t>
      </w:r>
      <w:r>
        <w:rPr>
          <w:sz w:val="28"/>
          <w:szCs w:val="28"/>
        </w:rPr>
        <w:t xml:space="preserve">    </w:t>
      </w:r>
      <w:r w:rsidRPr="00E45701">
        <w:rPr>
          <w:sz w:val="28"/>
          <w:szCs w:val="28"/>
        </w:rPr>
        <w:t xml:space="preserve">эгоизм, </w:t>
      </w:r>
    </w:p>
    <w:p w:rsidR="003E494C" w:rsidRPr="00E45701" w:rsidRDefault="003E494C" w:rsidP="003E494C">
      <w:pPr>
        <w:rPr>
          <w:sz w:val="28"/>
          <w:szCs w:val="28"/>
        </w:rPr>
      </w:pPr>
      <w:r w:rsidRPr="00E45701">
        <w:rPr>
          <w:sz w:val="28"/>
          <w:szCs w:val="28"/>
        </w:rPr>
        <w:t>равнодушие,</w:t>
      </w:r>
      <w:r>
        <w:rPr>
          <w:sz w:val="28"/>
          <w:szCs w:val="28"/>
        </w:rPr>
        <w:t xml:space="preserve">     </w:t>
      </w:r>
      <w:r w:rsidRPr="00E45701">
        <w:rPr>
          <w:sz w:val="28"/>
          <w:szCs w:val="28"/>
        </w:rPr>
        <w:t xml:space="preserve"> хвастовство</w:t>
      </w:r>
      <w:r>
        <w:rPr>
          <w:sz w:val="28"/>
          <w:szCs w:val="28"/>
        </w:rPr>
        <w:t xml:space="preserve">,     </w:t>
      </w:r>
      <w:r w:rsidRPr="00E45701">
        <w:rPr>
          <w:sz w:val="28"/>
          <w:szCs w:val="28"/>
        </w:rPr>
        <w:t>злоба,</w:t>
      </w:r>
      <w:r>
        <w:rPr>
          <w:sz w:val="28"/>
          <w:szCs w:val="28"/>
        </w:rPr>
        <w:t xml:space="preserve">     </w:t>
      </w:r>
      <w:r w:rsidRPr="00E45701">
        <w:rPr>
          <w:sz w:val="28"/>
          <w:szCs w:val="28"/>
        </w:rPr>
        <w:t xml:space="preserve"> готовность прийти на помощь в любую минуту.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FEE">
        <w:rPr>
          <w:rFonts w:ascii="Times New Roman" w:hAnsi="Times New Roman" w:cs="Times New Roman"/>
          <w:sz w:val="28"/>
          <w:szCs w:val="28"/>
        </w:rPr>
        <w:t>Ситуации: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 xml:space="preserve">1. Кто-то из </w:t>
      </w:r>
      <w:proofErr w:type="spellStart"/>
      <w:r w:rsidRPr="004D6FEE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группн</w:t>
      </w:r>
      <w:r w:rsidRPr="004D6FEE">
        <w:rPr>
          <w:rFonts w:ascii="Times New Roman" w:hAnsi="Times New Roman" w:cs="Times New Roman"/>
          <w:sz w:val="28"/>
          <w:szCs w:val="28"/>
        </w:rPr>
        <w:t>иков</w:t>
      </w:r>
      <w:proofErr w:type="spellEnd"/>
      <w:r w:rsidRPr="004D6FEE">
        <w:rPr>
          <w:rFonts w:ascii="Times New Roman" w:hAnsi="Times New Roman" w:cs="Times New Roman"/>
          <w:sz w:val="28"/>
          <w:szCs w:val="28"/>
        </w:rPr>
        <w:t xml:space="preserve"> нарочно толкнул вас и свалил с ног. Как вы поступите?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lastRenderedPageBreak/>
        <w:t>- будете плакать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ударите его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сделаете ему замечание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ожалуетесь учителю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Pr="00E45701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Pr="00E45701">
        <w:rPr>
          <w:rFonts w:ascii="Times New Roman" w:hAnsi="Times New Roman" w:cs="Times New Roman"/>
          <w:sz w:val="28"/>
          <w:szCs w:val="28"/>
        </w:rPr>
        <w:t>дин из одноклассников смеется  над вашим другом. Как вы  поступите?</w:t>
      </w:r>
    </w:p>
    <w:p w:rsidR="003E494C" w:rsidRPr="00E45701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701">
        <w:rPr>
          <w:rFonts w:ascii="Times New Roman" w:hAnsi="Times New Roman" w:cs="Times New Roman"/>
          <w:sz w:val="28"/>
          <w:szCs w:val="28"/>
        </w:rPr>
        <w:t>-будете плакать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ожмете плечами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смеяться над ним вместе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защищать  друга</w:t>
      </w:r>
      <w:proofErr w:type="gramStart"/>
      <w:r w:rsidRPr="004D6FE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3.  Вам не везет:  вы второй раз проигрываете в шашки. Ваши действия?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 xml:space="preserve"> - будете плакать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родолжите  игру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начнете злиться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 ничего не скажите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 xml:space="preserve">4. Приятель  схватил  вашу ручку без разрешения. Как вы </w:t>
      </w:r>
      <w:proofErr w:type="spellStart"/>
      <w:r w:rsidRPr="004D6FEE">
        <w:rPr>
          <w:rFonts w:ascii="Times New Roman" w:hAnsi="Times New Roman" w:cs="Times New Roman"/>
          <w:sz w:val="28"/>
          <w:szCs w:val="28"/>
        </w:rPr>
        <w:t>поступите</w:t>
      </w:r>
      <w:proofErr w:type="gramStart"/>
      <w:r w:rsidRPr="004D6FE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</w:t>
      </w:r>
      <w:proofErr w:type="spellEnd"/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ожалуетесь учителю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будете кричать;</w:t>
      </w: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требую вернуть</w:t>
      </w:r>
      <w:r w:rsidRPr="004D6FEE">
        <w:rPr>
          <w:rFonts w:ascii="Times New Roman" w:hAnsi="Times New Roman" w:cs="Times New Roman"/>
          <w:sz w:val="28"/>
          <w:szCs w:val="28"/>
        </w:rPr>
        <w:t xml:space="preserve"> ее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FEE">
        <w:rPr>
          <w:rFonts w:ascii="Times New Roman" w:hAnsi="Times New Roman" w:cs="Times New Roman"/>
          <w:sz w:val="28"/>
          <w:szCs w:val="28"/>
        </w:rPr>
        <w:t>- отлупите приятеля;</w:t>
      </w:r>
    </w:p>
    <w:p w:rsidR="003E494C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Pr="004D6FEE" w:rsidRDefault="003E494C" w:rsidP="003E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494C" w:rsidRDefault="003E494C" w:rsidP="003E494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381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4C" w:rsidRDefault="003E494C" w:rsidP="003E494C">
      <w:pPr>
        <w:rPr>
          <w:lang w:val="en-US"/>
        </w:rPr>
      </w:pPr>
    </w:p>
    <w:p w:rsidR="003E494C" w:rsidRDefault="003E494C" w:rsidP="003E49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4C" w:rsidRDefault="003E494C" w:rsidP="003E494C">
      <w:pPr>
        <w:rPr>
          <w:lang w:val="en-US"/>
        </w:rPr>
      </w:pPr>
    </w:p>
    <w:p w:rsidR="003E494C" w:rsidRDefault="003E494C" w:rsidP="003E494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4C" w:rsidRDefault="003E494C" w:rsidP="003E494C">
      <w:pPr>
        <w:rPr>
          <w:lang w:val="en-US"/>
        </w:rPr>
      </w:pPr>
    </w:p>
    <w:p w:rsidR="003E494C" w:rsidRDefault="003E494C" w:rsidP="003E494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9338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4C" w:rsidRDefault="003E494C" w:rsidP="003E494C">
      <w:pPr>
        <w:rPr>
          <w:lang w:val="en-US"/>
        </w:rPr>
      </w:pPr>
    </w:p>
    <w:p w:rsidR="003E494C" w:rsidRDefault="003E494C" w:rsidP="003E494C">
      <w:pPr>
        <w:rPr>
          <w:lang w:val="en-US"/>
        </w:rPr>
      </w:pPr>
    </w:p>
    <w:p w:rsidR="003E494C" w:rsidRDefault="003E494C" w:rsidP="003E494C">
      <w:pPr>
        <w:rPr>
          <w:lang w:val="en-US"/>
        </w:rPr>
      </w:pPr>
    </w:p>
    <w:p w:rsidR="003E494C" w:rsidRDefault="003E494C" w:rsidP="003E494C">
      <w:pPr>
        <w:rPr>
          <w:lang w:val="en-US"/>
        </w:rPr>
      </w:pPr>
    </w:p>
    <w:p w:rsidR="003E494C" w:rsidRDefault="003E494C" w:rsidP="003E494C">
      <w:r>
        <w:rPr>
          <w:noProof/>
          <w:lang w:eastAsia="ru-RU"/>
        </w:rPr>
        <w:drawing>
          <wp:inline distT="0" distB="0" distL="0" distR="0">
            <wp:extent cx="4714875" cy="2495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4C" w:rsidRDefault="003E494C" w:rsidP="003E494C"/>
    <w:p w:rsidR="003E494C" w:rsidRDefault="003E494C" w:rsidP="003E494C"/>
    <w:p w:rsidR="003E494C" w:rsidRDefault="003E494C" w:rsidP="003E494C"/>
    <w:p w:rsidR="003E494C" w:rsidRDefault="003E494C" w:rsidP="003E494C"/>
    <w:p w:rsidR="003E494C" w:rsidRPr="00391B4D" w:rsidRDefault="003E494C" w:rsidP="003E4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16A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 xml:space="preserve">  </w:t>
      </w:r>
      <w:r w:rsidRPr="00391B4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Законы дружбы: </w:t>
      </w:r>
    </w:p>
    <w:p w:rsidR="003E494C" w:rsidRPr="00391B4D" w:rsidRDefault="003E494C" w:rsidP="003E49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 обзывай и не унижай </w:t>
      </w:r>
      <w:proofErr w:type="spellStart"/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вого</w:t>
      </w:r>
      <w:proofErr w:type="spellEnd"/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руга. </w:t>
      </w:r>
    </w:p>
    <w:p w:rsidR="003E494C" w:rsidRPr="00391B4D" w:rsidRDefault="003E494C" w:rsidP="003E49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могай другу в беде </w:t>
      </w:r>
    </w:p>
    <w:p w:rsidR="003E494C" w:rsidRPr="00391B4D" w:rsidRDefault="003E494C" w:rsidP="003E49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мей с другом разделить радость </w:t>
      </w:r>
    </w:p>
    <w:p w:rsidR="003E494C" w:rsidRPr="00391B4D" w:rsidRDefault="003E494C" w:rsidP="003E49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 смейся над недостатками друга </w:t>
      </w:r>
    </w:p>
    <w:p w:rsidR="003E494C" w:rsidRPr="00391B4D" w:rsidRDefault="003E494C" w:rsidP="003E49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ыбирай друзей по душевным качествам </w:t>
      </w:r>
    </w:p>
    <w:p w:rsidR="003E494C" w:rsidRPr="00391B4D" w:rsidRDefault="003E494C" w:rsidP="003E49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ыбирай друзей по душевным качествам, а не по одежде </w:t>
      </w:r>
    </w:p>
    <w:p w:rsidR="003E494C" w:rsidRPr="00391B4D" w:rsidRDefault="003E494C" w:rsidP="003E49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1B4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Умей признать свои ошибки и помирись с другом </w:t>
      </w:r>
    </w:p>
    <w:p w:rsidR="006A1373" w:rsidRDefault="006A1373" w:rsidP="003E494C"/>
    <w:p w:rsidR="001B63CD" w:rsidRDefault="001B63CD"/>
    <w:p w:rsidR="006A1373" w:rsidRDefault="006A1373"/>
    <w:p w:rsidR="006A1373" w:rsidRDefault="006A1373"/>
    <w:p w:rsidR="006A1373" w:rsidRDefault="006A1373"/>
    <w:sectPr w:rsidR="006A1373" w:rsidSect="001B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14C"/>
    <w:multiLevelType w:val="hybridMultilevel"/>
    <w:tmpl w:val="7722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3282"/>
    <w:multiLevelType w:val="multilevel"/>
    <w:tmpl w:val="DFD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7B0DF8"/>
    <w:multiLevelType w:val="multilevel"/>
    <w:tmpl w:val="1D04AD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B74E0"/>
    <w:multiLevelType w:val="hybridMultilevel"/>
    <w:tmpl w:val="0B4CD086"/>
    <w:lvl w:ilvl="0" w:tplc="579218F6">
      <w:start w:val="1"/>
      <w:numFmt w:val="decimal"/>
      <w:lvlText w:val="%1"/>
      <w:lvlJc w:val="left"/>
      <w:pPr>
        <w:ind w:left="2145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373"/>
    <w:rsid w:val="001B63CD"/>
    <w:rsid w:val="003579A5"/>
    <w:rsid w:val="003E494C"/>
    <w:rsid w:val="0058731B"/>
    <w:rsid w:val="006A1373"/>
    <w:rsid w:val="00857D09"/>
    <w:rsid w:val="008C206B"/>
    <w:rsid w:val="009311BD"/>
    <w:rsid w:val="009E5451"/>
    <w:rsid w:val="00A50ED7"/>
    <w:rsid w:val="00C158FC"/>
    <w:rsid w:val="00C70AE1"/>
    <w:rsid w:val="00CB3E64"/>
    <w:rsid w:val="00F9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373"/>
    <w:pPr>
      <w:ind w:left="720"/>
      <w:contextualSpacing/>
    </w:pPr>
  </w:style>
  <w:style w:type="character" w:customStyle="1" w:styleId="Bodytext">
    <w:name w:val="Body text_"/>
    <w:basedOn w:val="a0"/>
    <w:link w:val="1"/>
    <w:rsid w:val="006A137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A13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</w:rPr>
  </w:style>
  <w:style w:type="paragraph" w:styleId="a4">
    <w:name w:val="Balloon Text"/>
    <w:basedOn w:val="a"/>
    <w:link w:val="a5"/>
    <w:uiPriority w:val="99"/>
    <w:semiHidden/>
    <w:unhideWhenUsed/>
    <w:rsid w:val="003E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CB1A-2089-4B3E-98D6-FF225B06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3-05-17T08:01:00Z</dcterms:created>
  <dcterms:modified xsi:type="dcterms:W3CDTF">2013-06-17T04:14:00Z</dcterms:modified>
</cp:coreProperties>
</file>